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8F" w:rsidRDefault="00CE1904" w:rsidP="004D754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0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28905</wp:posOffset>
            </wp:positionV>
            <wp:extent cx="3588385" cy="1267460"/>
            <wp:effectExtent l="0" t="0" r="0" b="8890"/>
            <wp:wrapSquare wrapText="bothSides"/>
            <wp:docPr id="3" name="Picture 3" descr="D:\projek\GBE\LANGKAWI_IBMC_3 DECEMBER 201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\GBE\LANGKAWI_IBMC_3 DECEMBER 2017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22312" r="9841" b="21394"/>
                    <a:stretch/>
                  </pic:blipFill>
                  <pic:spPr bwMode="auto">
                    <a:xfrm>
                      <a:off x="0" y="0"/>
                      <a:ext cx="35883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A6D" w:rsidRPr="00924186" w:rsidRDefault="00AF1A6D" w:rsidP="004D75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Presentation Timetable</w:t>
      </w:r>
      <w:r w:rsidR="009855F3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685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D75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Session 1</w:t>
      </w:r>
    </w:p>
    <w:p w:rsidR="00AF1A6D" w:rsidRPr="00924186" w:rsidRDefault="00852427" w:rsidP="004D75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  <w:t>: 9.30</w:t>
      </w:r>
      <w:r w:rsidR="00AF1A6D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 am – 10.30 am </w:t>
      </w:r>
    </w:p>
    <w:p w:rsidR="00AF1A6D" w:rsidRPr="00924186" w:rsidRDefault="00AF1A6D" w:rsidP="004D75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Date/Day</w:t>
      </w:r>
      <w:r w:rsidR="00852427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2427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2427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E1904">
        <w:rPr>
          <w:rFonts w:ascii="Times New Roman" w:eastAsia="Times New Roman" w:hAnsi="Times New Roman" w:cs="Times New Roman"/>
          <w:b/>
          <w:sz w:val="24"/>
          <w:szCs w:val="24"/>
        </w:rPr>
        <w:t>3 December</w:t>
      </w:r>
      <w:r w:rsidR="00D75934">
        <w:rPr>
          <w:rFonts w:ascii="Times New Roman" w:eastAsia="Times New Roman" w:hAnsi="Times New Roman" w:cs="Times New Roman"/>
          <w:b/>
          <w:sz w:val="24"/>
          <w:szCs w:val="24"/>
        </w:rPr>
        <w:t xml:space="preserve"> 2017/ Sunday</w:t>
      </w:r>
    </w:p>
    <w:p w:rsidR="00AF1A6D" w:rsidRPr="00924186" w:rsidRDefault="00AF1A6D" w:rsidP="004D75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Venue</w:t>
      </w:r>
      <w:r w:rsidR="009855F3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55F3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55F3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04">
        <w:rPr>
          <w:rFonts w:ascii="Times New Roman" w:hAnsi="Times New Roman" w:cs="Times New Roman"/>
          <w:b/>
          <w:bCs/>
          <w:sz w:val="24"/>
          <w:szCs w:val="24"/>
        </w:rPr>
        <w:t>Adya</w:t>
      </w:r>
      <w:proofErr w:type="spellEnd"/>
      <w:r w:rsidR="00CE1904">
        <w:rPr>
          <w:rFonts w:ascii="Times New Roman" w:hAnsi="Times New Roman" w:cs="Times New Roman"/>
          <w:b/>
          <w:bCs/>
          <w:sz w:val="24"/>
          <w:szCs w:val="24"/>
        </w:rPr>
        <w:t xml:space="preserve"> Hotel, Langkawi</w:t>
      </w:r>
    </w:p>
    <w:p w:rsidR="00AF1A6D" w:rsidRPr="00924186" w:rsidRDefault="0049380D" w:rsidP="00AF1A6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rator </w:t>
      </w:r>
      <w:r w:rsidR="00D759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55F3"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1A6D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 xml:space="preserve">Dr </w:t>
      </w:r>
      <w:proofErr w:type="spellStart"/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>Emy</w:t>
      </w:r>
      <w:proofErr w:type="spellEnd"/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>Ezura</w:t>
      </w:r>
      <w:proofErr w:type="spellEnd"/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 xml:space="preserve"> Jalil</w:t>
      </w:r>
    </w:p>
    <w:p w:rsidR="00852427" w:rsidRPr="0018638F" w:rsidRDefault="00852427" w:rsidP="00AF1A6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235"/>
        <w:gridCol w:w="2196"/>
        <w:gridCol w:w="7519"/>
      </w:tblGrid>
      <w:tr w:rsidR="00D75934" w:rsidRPr="00C97E58" w:rsidTr="0054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D75934" w:rsidRPr="00C97E58" w:rsidRDefault="00D75934" w:rsidP="00C263CC">
            <w:pPr>
              <w:jc w:val="center"/>
              <w:rPr>
                <w:sz w:val="24"/>
                <w:szCs w:val="24"/>
                <w:lang w:val="en-SG"/>
              </w:rPr>
            </w:pPr>
            <w:r w:rsidRPr="00C97E58">
              <w:rPr>
                <w:color w:val="auto"/>
                <w:sz w:val="24"/>
                <w:szCs w:val="24"/>
                <w:lang w:val="en-SG"/>
              </w:rPr>
              <w:t xml:space="preserve">Room 1 </w:t>
            </w:r>
          </w:p>
        </w:tc>
      </w:tr>
      <w:tr w:rsidR="00D75934" w:rsidRPr="00C97E58" w:rsidTr="0054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D75934" w:rsidRPr="00C97E58" w:rsidRDefault="00D75934" w:rsidP="00C26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ame</w:t>
            </w:r>
          </w:p>
        </w:tc>
        <w:tc>
          <w:tcPr>
            <w:tcW w:w="848" w:type="pct"/>
            <w:vAlign w:val="center"/>
          </w:tcPr>
          <w:p w:rsidR="00D75934" w:rsidRPr="00C97E58" w:rsidRDefault="00D75934" w:rsidP="00C2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2903" w:type="pct"/>
            <w:vAlign w:val="center"/>
          </w:tcPr>
          <w:p w:rsidR="00D75934" w:rsidRPr="00C97E58" w:rsidRDefault="00D75934" w:rsidP="00C2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Title</w:t>
            </w:r>
          </w:p>
        </w:tc>
      </w:tr>
      <w:tr w:rsidR="00B77C8A" w:rsidRPr="00C97E58" w:rsidTr="0054142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B77C8A" w:rsidRDefault="00B77C8A" w:rsidP="00B77C8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z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@ Uji Mohammed</w:t>
            </w:r>
          </w:p>
        </w:tc>
        <w:tc>
          <w:tcPr>
            <w:tcW w:w="848" w:type="pct"/>
            <w:vAlign w:val="center"/>
          </w:tcPr>
          <w:p w:rsidR="00B77C8A" w:rsidRDefault="00B77C8A" w:rsidP="00B7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49-072</w:t>
            </w:r>
          </w:p>
        </w:tc>
        <w:tc>
          <w:tcPr>
            <w:tcW w:w="2903" w:type="pct"/>
            <w:vAlign w:val="center"/>
          </w:tcPr>
          <w:p w:rsidR="00B77C8A" w:rsidRDefault="00541421" w:rsidP="00B7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Grey Area In Islamic Financing Between Small Medium Enterprises And Islamic Banks In Sabah</w:t>
            </w:r>
          </w:p>
        </w:tc>
      </w:tr>
      <w:tr w:rsidR="00B77C8A" w:rsidRPr="00C97E58" w:rsidTr="0054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B77C8A" w:rsidRDefault="00B77C8A" w:rsidP="00B77C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dul Basit </w:t>
            </w:r>
            <w:proofErr w:type="spellStart"/>
            <w:r>
              <w:rPr>
                <w:rFonts w:ascii="Calibri" w:hAnsi="Calibri"/>
                <w:color w:val="000000"/>
              </w:rPr>
              <w:t>Abd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ahim </w:t>
            </w:r>
            <w:proofErr w:type="spellStart"/>
            <w:r>
              <w:rPr>
                <w:rFonts w:ascii="Calibri" w:hAnsi="Calibri"/>
                <w:color w:val="000000"/>
              </w:rPr>
              <w:t>Nasution</w:t>
            </w:r>
            <w:proofErr w:type="spellEnd"/>
          </w:p>
        </w:tc>
        <w:tc>
          <w:tcPr>
            <w:tcW w:w="848" w:type="pct"/>
            <w:vAlign w:val="center"/>
          </w:tcPr>
          <w:p w:rsidR="00B77C8A" w:rsidRDefault="00B77C8A" w:rsidP="00B7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67-086</w:t>
            </w:r>
          </w:p>
        </w:tc>
        <w:tc>
          <w:tcPr>
            <w:tcW w:w="2903" w:type="pct"/>
            <w:vAlign w:val="center"/>
          </w:tcPr>
          <w:p w:rsidR="00B77C8A" w:rsidRDefault="00541421" w:rsidP="00B7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berkesanan Modul Enam Roda Pengurusan Terhadap </w:t>
            </w:r>
            <w:proofErr w:type="spellStart"/>
            <w:r>
              <w:rPr>
                <w:rFonts w:ascii="Calibri" w:hAnsi="Calibri"/>
                <w:color w:val="000000"/>
              </w:rPr>
              <w:t>Bisn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ecil 2016-2017; Kajian </w:t>
            </w:r>
            <w:proofErr w:type="spellStart"/>
            <w:r>
              <w:rPr>
                <w:rFonts w:ascii="Calibri" w:hAnsi="Calibri"/>
                <w:color w:val="000000"/>
              </w:rPr>
              <w:t>Temat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dith Keusahawanan Tumpuan Kepada Hadith Dalam Al-</w:t>
            </w:r>
            <w:proofErr w:type="spellStart"/>
            <w:r>
              <w:rPr>
                <w:rFonts w:ascii="Calibri" w:hAnsi="Calibri"/>
                <w:color w:val="000000"/>
              </w:rPr>
              <w:t>Sahihayn</w:t>
            </w:r>
            <w:proofErr w:type="spellEnd"/>
          </w:p>
        </w:tc>
      </w:tr>
      <w:tr w:rsidR="00541421" w:rsidRPr="00C97E58" w:rsidTr="0054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541421" w:rsidRDefault="00A1349E" w:rsidP="005414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ia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okhtar</w:t>
            </w:r>
          </w:p>
        </w:tc>
        <w:tc>
          <w:tcPr>
            <w:tcW w:w="848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21-011</w:t>
            </w:r>
          </w:p>
        </w:tc>
        <w:tc>
          <w:tcPr>
            <w:tcW w:w="2903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guasaan Bahasa Melayu Pelajar Pintar Cerdas: Analisis Ungkapan Indah Dalam Penulisan Karangan</w:t>
            </w:r>
          </w:p>
        </w:tc>
      </w:tr>
      <w:tr w:rsidR="00B77C8A" w:rsidRPr="00C97E58" w:rsidTr="0054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B77C8A" w:rsidRDefault="00B77C8A" w:rsidP="00B77C8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z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@ Uji Mohammed</w:t>
            </w:r>
          </w:p>
        </w:tc>
        <w:tc>
          <w:tcPr>
            <w:tcW w:w="848" w:type="pct"/>
            <w:vAlign w:val="center"/>
          </w:tcPr>
          <w:p w:rsidR="00B77C8A" w:rsidRDefault="00B77C8A" w:rsidP="00B7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49-030</w:t>
            </w:r>
          </w:p>
        </w:tc>
        <w:tc>
          <w:tcPr>
            <w:tcW w:w="2903" w:type="pct"/>
            <w:vAlign w:val="center"/>
          </w:tcPr>
          <w:p w:rsidR="00B77C8A" w:rsidRDefault="00B77C8A" w:rsidP="00B7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UDY ON THE </w:t>
            </w:r>
            <w:r w:rsidR="00541421">
              <w:rPr>
                <w:rFonts w:ascii="Calibri" w:hAnsi="Calibri"/>
                <w:color w:val="000000"/>
              </w:rPr>
              <w:t xml:space="preserve">6 </w:t>
            </w:r>
            <w:r>
              <w:rPr>
                <w:rFonts w:ascii="Calibri" w:hAnsi="Calibri"/>
                <w:color w:val="000000"/>
              </w:rPr>
              <w:t xml:space="preserve">Ps OF MARKETING MIX TOWARDS THE ACCEPTANCE OF EQUITY FINANCING CONCEPT BY </w:t>
            </w:r>
            <w:r w:rsidR="00E23C1A">
              <w:rPr>
                <w:rFonts w:ascii="Calibri" w:hAnsi="Calibri"/>
                <w:color w:val="000000"/>
              </w:rPr>
              <w:t>SME</w:t>
            </w:r>
            <w:r w:rsidR="00541421">
              <w:rPr>
                <w:rFonts w:ascii="Calibri" w:hAnsi="Calibri"/>
                <w:color w:val="000000"/>
              </w:rPr>
              <w:t xml:space="preserve">s </w:t>
            </w:r>
            <w:r>
              <w:rPr>
                <w:rFonts w:ascii="Calibri" w:hAnsi="Calibri"/>
                <w:color w:val="000000"/>
              </w:rPr>
              <w:t>IN SABAH</w:t>
            </w:r>
          </w:p>
        </w:tc>
      </w:tr>
    </w:tbl>
    <w:p w:rsidR="00A57094" w:rsidRPr="00591C84" w:rsidRDefault="00A57094" w:rsidP="00A57094">
      <w:pPr>
        <w:spacing w:after="0" w:line="240" w:lineRule="auto"/>
        <w:rPr>
          <w:b/>
          <w:sz w:val="8"/>
          <w:lang w:val="en-SG"/>
        </w:rPr>
      </w:pP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</w:t>
      </w:r>
      <w:r w:rsidRPr="00A57094">
        <w:rPr>
          <w:i/>
          <w:sz w:val="20"/>
        </w:rPr>
        <w:t xml:space="preserve"> </w:t>
      </w:r>
      <w:r w:rsidRPr="00A57094">
        <w:rPr>
          <w:i/>
          <w:sz w:val="20"/>
          <w:lang w:val="en-SG"/>
        </w:rPr>
        <w:t xml:space="preserve">Each presentation will be 15 minutes, 10 minutes for presentation and 5 minutes for Q &amp; A </w:t>
      </w:r>
      <w:r>
        <w:rPr>
          <w:i/>
          <w:sz w:val="20"/>
          <w:lang w:val="en-SG"/>
        </w:rPr>
        <w:t xml:space="preserve">session 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er may use PowerPoint slide to present their paper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ation will be only on 3 December 2017. For 4 De</w:t>
      </w:r>
      <w:r>
        <w:rPr>
          <w:i/>
          <w:sz w:val="20"/>
          <w:lang w:val="en-SG"/>
        </w:rPr>
        <w:t xml:space="preserve">cember 2017 there is no program </w:t>
      </w:r>
      <w:r w:rsidRPr="00A57094">
        <w:rPr>
          <w:i/>
          <w:sz w:val="20"/>
          <w:lang w:val="en-SG"/>
        </w:rPr>
        <w:t>and presenter are free to visit Pulau Langkawi</w:t>
      </w:r>
    </w:p>
    <w:p w:rsidR="00CF05F4" w:rsidRDefault="00CF05F4">
      <w:pPr>
        <w:rPr>
          <w:sz w:val="28"/>
          <w:szCs w:val="28"/>
          <w:lang w:val="en-SG"/>
        </w:rPr>
      </w:pPr>
    </w:p>
    <w:p w:rsidR="00CF05F4" w:rsidRPr="009855F3" w:rsidRDefault="00CF05F4">
      <w:pPr>
        <w:rPr>
          <w:sz w:val="28"/>
          <w:szCs w:val="28"/>
          <w:lang w:val="en-SG"/>
        </w:rPr>
        <w:sectPr w:rsidR="00CF05F4" w:rsidRPr="009855F3" w:rsidSect="00C263CC">
          <w:headerReference w:type="default" r:id="rId8"/>
          <w:pgSz w:w="15840" w:h="12240" w:orient="landscape" w:code="119"/>
          <w:pgMar w:top="1440" w:right="1440" w:bottom="1440" w:left="1440" w:header="720" w:footer="720" w:gutter="0"/>
          <w:cols w:space="720"/>
          <w:docGrid w:linePitch="360"/>
        </w:sectPr>
      </w:pPr>
    </w:p>
    <w:p w:rsidR="00D75934" w:rsidRPr="00924186" w:rsidRDefault="00CE1904" w:rsidP="00D759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90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A063961" wp14:editId="0BD41B14">
            <wp:simplePos x="0" y="0"/>
            <wp:positionH relativeFrom="column">
              <wp:posOffset>4597604</wp:posOffset>
            </wp:positionH>
            <wp:positionV relativeFrom="paragraph">
              <wp:posOffset>0</wp:posOffset>
            </wp:positionV>
            <wp:extent cx="3588385" cy="1267460"/>
            <wp:effectExtent l="0" t="0" r="0" b="8890"/>
            <wp:wrapSquare wrapText="bothSides"/>
            <wp:docPr id="4" name="Picture 4" descr="D:\projek\GBE\LANGKAWI_IBMC_3 DECEMBER 201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\GBE\LANGKAWI_IBMC_3 DECEMBER 2017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22312" r="9841" b="21394"/>
                    <a:stretch/>
                  </pic:blipFill>
                  <pic:spPr bwMode="auto">
                    <a:xfrm>
                      <a:off x="0" y="0"/>
                      <a:ext cx="35883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34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 Timetable </w:t>
      </w:r>
      <w:r w:rsidR="00D759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685D76">
        <w:rPr>
          <w:rFonts w:ascii="Times New Roman" w:eastAsia="Times New Roman" w:hAnsi="Times New Roman" w:cs="Times New Roman"/>
          <w:b/>
          <w:sz w:val="24"/>
          <w:szCs w:val="24"/>
        </w:rPr>
        <w:t>Session 2</w:t>
      </w:r>
    </w:p>
    <w:p w:rsidR="00D75934" w:rsidRPr="00924186" w:rsidRDefault="00CE1904" w:rsidP="00D759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10.45</w:t>
      </w:r>
      <w:r w:rsidR="00685D76">
        <w:rPr>
          <w:rFonts w:ascii="Times New Roman" w:eastAsia="Times New Roman" w:hAnsi="Times New Roman" w:cs="Times New Roman"/>
          <w:b/>
          <w:sz w:val="24"/>
          <w:szCs w:val="24"/>
        </w:rPr>
        <w:t xml:space="preserve"> am – 1.00 p</w:t>
      </w:r>
      <w:r w:rsidR="00D75934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</w:p>
    <w:p w:rsidR="00CE1904" w:rsidRPr="00924186" w:rsidRDefault="00CE1904" w:rsidP="00CE190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Date/Day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December 2017/ Sunday</w:t>
      </w:r>
    </w:p>
    <w:p w:rsidR="00CE1904" w:rsidRPr="00924186" w:rsidRDefault="00CE1904" w:rsidP="00CE190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Venue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otel, Langkawi</w:t>
      </w:r>
    </w:p>
    <w:p w:rsidR="00D75934" w:rsidRPr="00924186" w:rsidRDefault="00D75934" w:rsidP="00D759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rat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541421">
        <w:rPr>
          <w:rFonts w:ascii="Times New Roman" w:eastAsia="Times New Roman" w:hAnsi="Times New Roman" w:cs="Times New Roman"/>
          <w:b/>
          <w:sz w:val="24"/>
          <w:szCs w:val="24"/>
        </w:rPr>
        <w:t>Dr Ahmad Azam</w:t>
      </w:r>
    </w:p>
    <w:p w:rsidR="00852427" w:rsidRPr="009855F3" w:rsidRDefault="00852427" w:rsidP="00852427">
      <w:pPr>
        <w:rPr>
          <w:sz w:val="28"/>
          <w:szCs w:val="28"/>
          <w:lang w:val="en-SG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2966"/>
        <w:gridCol w:w="2069"/>
        <w:gridCol w:w="7915"/>
      </w:tblGrid>
      <w:tr w:rsidR="00D75934" w:rsidRPr="00C97E58" w:rsidTr="008A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D75934" w:rsidRPr="00C97E58" w:rsidRDefault="00D75934" w:rsidP="00AB4C5C">
            <w:pPr>
              <w:jc w:val="center"/>
              <w:rPr>
                <w:sz w:val="24"/>
                <w:szCs w:val="24"/>
                <w:lang w:val="en-SG"/>
              </w:rPr>
            </w:pPr>
            <w:r w:rsidRPr="00C97E58">
              <w:rPr>
                <w:color w:val="auto"/>
                <w:sz w:val="24"/>
                <w:szCs w:val="24"/>
                <w:lang w:val="en-SG"/>
              </w:rPr>
              <w:t xml:space="preserve">Room 1 </w:t>
            </w:r>
          </w:p>
        </w:tc>
      </w:tr>
      <w:tr w:rsidR="00D75934" w:rsidRPr="00C97E58" w:rsidTr="00E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D75934" w:rsidRPr="00C97E58" w:rsidRDefault="00D75934" w:rsidP="00AB4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ame</w:t>
            </w:r>
          </w:p>
        </w:tc>
        <w:tc>
          <w:tcPr>
            <w:tcW w:w="799" w:type="pct"/>
            <w:vAlign w:val="center"/>
          </w:tcPr>
          <w:p w:rsidR="00D75934" w:rsidRPr="00C97E58" w:rsidRDefault="00D75934" w:rsidP="00AB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3056" w:type="pct"/>
            <w:vAlign w:val="center"/>
          </w:tcPr>
          <w:p w:rsidR="00D75934" w:rsidRPr="00C97E58" w:rsidRDefault="00D75934" w:rsidP="00AB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C97E5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Title</w:t>
            </w:r>
          </w:p>
        </w:tc>
      </w:tr>
      <w:tr w:rsidR="00541421" w:rsidRPr="00C97E58" w:rsidTr="00E23C1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541421" w:rsidRDefault="00541421" w:rsidP="005414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zn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fee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swuri</w:t>
            </w:r>
            <w:proofErr w:type="spellEnd"/>
          </w:p>
        </w:tc>
        <w:tc>
          <w:tcPr>
            <w:tcW w:w="799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88-062</w:t>
            </w:r>
          </w:p>
        </w:tc>
        <w:tc>
          <w:tcPr>
            <w:tcW w:w="3056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amining the Critical Success Factors of Knowledge-Based  Social Enterprises in Malaysia</w:t>
            </w:r>
          </w:p>
        </w:tc>
      </w:tr>
      <w:tr w:rsidR="008A7476" w:rsidRPr="00C97E58" w:rsidTr="00E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671F8D" w:rsidP="008A74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as </w:t>
            </w:r>
            <w:proofErr w:type="spellStart"/>
            <w:r>
              <w:rPr>
                <w:rFonts w:ascii="Calibri" w:hAnsi="Calibri"/>
                <w:color w:val="000000"/>
              </w:rPr>
              <w:t>Ab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ziz</w:t>
            </w:r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76-054</w:t>
            </w:r>
          </w:p>
        </w:tc>
        <w:tc>
          <w:tcPr>
            <w:tcW w:w="3056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ity of Life of Person with Disabilities in Malaysia:  An Explorative Study</w:t>
            </w:r>
          </w:p>
        </w:tc>
      </w:tr>
      <w:tr w:rsidR="008A7476" w:rsidRPr="00C97E58" w:rsidTr="00E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8A7476" w:rsidP="008A74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h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azir</w:t>
            </w:r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73-051</w:t>
            </w:r>
          </w:p>
        </w:tc>
        <w:tc>
          <w:tcPr>
            <w:tcW w:w="3056" w:type="pct"/>
            <w:vAlign w:val="center"/>
          </w:tcPr>
          <w:p w:rsidR="008A7476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tors Influencing the Intention to Migrate Among Engineering Students in Malaysia: An Exploratory Study</w:t>
            </w:r>
          </w:p>
        </w:tc>
      </w:tr>
      <w:tr w:rsidR="008A7476" w:rsidRPr="00C97E58" w:rsidTr="00E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8A7476" w:rsidP="008A74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zli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htar</w:t>
            </w:r>
            <w:proofErr w:type="spellEnd"/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25-025</w:t>
            </w:r>
          </w:p>
        </w:tc>
        <w:tc>
          <w:tcPr>
            <w:tcW w:w="3056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hap Pemikiran </w:t>
            </w:r>
            <w:proofErr w:type="spellStart"/>
            <w:r>
              <w:rPr>
                <w:rFonts w:ascii="Calibri" w:hAnsi="Calibri"/>
                <w:color w:val="000000"/>
              </w:rPr>
              <w:t>Inventi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lajar Pintar Dan Berbakat Dalam Subjek Fizik</w:t>
            </w:r>
          </w:p>
        </w:tc>
      </w:tr>
      <w:tr w:rsidR="008A7476" w:rsidRPr="00C97E58" w:rsidTr="00E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541421" w:rsidP="008A74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inab Aman</w:t>
            </w:r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81-059</w:t>
            </w:r>
          </w:p>
        </w:tc>
        <w:tc>
          <w:tcPr>
            <w:tcW w:w="3056" w:type="pct"/>
            <w:vAlign w:val="center"/>
          </w:tcPr>
          <w:p w:rsidR="008A7476" w:rsidRDefault="00E23C1A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Influence Of The Board Of Directors Characteristics On Corporate Sustainability  Reporting: Malaysian Evidence</w:t>
            </w:r>
          </w:p>
        </w:tc>
      </w:tr>
      <w:tr w:rsidR="008A7476" w:rsidRPr="00C97E58" w:rsidTr="00E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8A7476" w:rsidP="008A74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m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zu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A Jalil</w:t>
            </w:r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20-009</w:t>
            </w:r>
          </w:p>
        </w:tc>
        <w:tc>
          <w:tcPr>
            <w:tcW w:w="3056" w:type="pct"/>
            <w:vAlign w:val="center"/>
          </w:tcPr>
          <w:p w:rsidR="008A7476" w:rsidRDefault="00E23C1A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line Shopping </w:t>
            </w:r>
            <w:proofErr w:type="spellStart"/>
            <w:r>
              <w:rPr>
                <w:rFonts w:ascii="Calibri" w:hAnsi="Calibri"/>
                <w:color w:val="000000"/>
              </w:rPr>
              <w:t>Behavio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Logistics </w:t>
            </w:r>
            <w:proofErr w:type="spellStart"/>
            <w:r>
              <w:rPr>
                <w:rFonts w:ascii="Calibri" w:hAnsi="Calibri"/>
                <w:color w:val="000000"/>
              </w:rPr>
              <w:t>Compentencies</w:t>
            </w:r>
            <w:proofErr w:type="spellEnd"/>
          </w:p>
        </w:tc>
      </w:tr>
      <w:tr w:rsidR="008A7476" w:rsidRPr="00C97E58" w:rsidTr="00E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541421" w:rsidP="008A74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 </w:t>
            </w:r>
            <w:proofErr w:type="spellStart"/>
            <w:r>
              <w:rPr>
                <w:rFonts w:ascii="Calibri" w:hAnsi="Calibri"/>
                <w:color w:val="000000"/>
              </w:rPr>
              <w:t>Asm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mail</w:t>
            </w:r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77-055</w:t>
            </w:r>
          </w:p>
        </w:tc>
        <w:tc>
          <w:tcPr>
            <w:tcW w:w="3056" w:type="pct"/>
            <w:vAlign w:val="center"/>
          </w:tcPr>
          <w:p w:rsidR="008A7476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tuan Rakyat 1 Malaysia (BR1M) : Analisis Penggunaan Individu</w:t>
            </w:r>
          </w:p>
        </w:tc>
      </w:tr>
      <w:tr w:rsidR="008A7476" w:rsidRPr="00C97E58" w:rsidTr="00E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Default="008A7476" w:rsidP="008A747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assam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tcharakaweesilp</w:t>
            </w:r>
            <w:proofErr w:type="spellEnd"/>
          </w:p>
        </w:tc>
        <w:tc>
          <w:tcPr>
            <w:tcW w:w="799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MC 2017: 061-041</w:t>
            </w:r>
          </w:p>
        </w:tc>
        <w:tc>
          <w:tcPr>
            <w:tcW w:w="3056" w:type="pct"/>
            <w:vAlign w:val="center"/>
          </w:tcPr>
          <w:p w:rsidR="008A7476" w:rsidRDefault="008A7476" w:rsidP="008A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ching German for Business Based on English for Business Purposes (EBP)</w:t>
            </w:r>
          </w:p>
        </w:tc>
      </w:tr>
      <w:tr w:rsidR="008A7476" w:rsidRPr="00C97E58" w:rsidTr="00E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8A7476" w:rsidRPr="00541421" w:rsidRDefault="00541421" w:rsidP="008A7476">
            <w:pPr>
              <w:rPr>
                <w:rFonts w:ascii="Calibri" w:hAnsi="Calibri"/>
              </w:rPr>
            </w:pPr>
            <w:proofErr w:type="spellStart"/>
            <w:r w:rsidRPr="00541421">
              <w:rPr>
                <w:rFonts w:ascii="Calibri" w:hAnsi="Calibri"/>
              </w:rPr>
              <w:t>Mohd</w:t>
            </w:r>
            <w:proofErr w:type="spellEnd"/>
            <w:r w:rsidRPr="00541421">
              <w:rPr>
                <w:rFonts w:ascii="Calibri" w:hAnsi="Calibri"/>
              </w:rPr>
              <w:t xml:space="preserve"> </w:t>
            </w:r>
            <w:proofErr w:type="spellStart"/>
            <w:r w:rsidRPr="00541421">
              <w:rPr>
                <w:rFonts w:ascii="Calibri" w:hAnsi="Calibri"/>
              </w:rPr>
              <w:t>Norhasni</w:t>
            </w:r>
            <w:proofErr w:type="spellEnd"/>
            <w:r w:rsidRPr="00541421">
              <w:rPr>
                <w:rFonts w:ascii="Calibri" w:hAnsi="Calibri"/>
              </w:rPr>
              <w:t xml:space="preserve"> </w:t>
            </w:r>
            <w:proofErr w:type="spellStart"/>
            <w:r w:rsidRPr="00541421">
              <w:rPr>
                <w:rFonts w:ascii="Calibri" w:hAnsi="Calibri"/>
              </w:rPr>
              <w:t>Mohd</w:t>
            </w:r>
            <w:proofErr w:type="spellEnd"/>
            <w:r w:rsidRPr="00541421">
              <w:rPr>
                <w:rFonts w:ascii="Calibri" w:hAnsi="Calibri"/>
              </w:rPr>
              <w:t xml:space="preserve"> </w:t>
            </w:r>
            <w:proofErr w:type="spellStart"/>
            <w:r w:rsidRPr="00541421">
              <w:rPr>
                <w:rFonts w:ascii="Calibri" w:hAnsi="Calibri"/>
              </w:rPr>
              <w:t>Asaad</w:t>
            </w:r>
            <w:proofErr w:type="spellEnd"/>
          </w:p>
        </w:tc>
        <w:tc>
          <w:tcPr>
            <w:tcW w:w="799" w:type="pct"/>
            <w:vAlign w:val="center"/>
          </w:tcPr>
          <w:p w:rsidR="008A7476" w:rsidRPr="00541421" w:rsidRDefault="00541421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Manual</w:t>
            </w:r>
          </w:p>
        </w:tc>
        <w:tc>
          <w:tcPr>
            <w:tcW w:w="3056" w:type="pct"/>
            <w:vAlign w:val="center"/>
          </w:tcPr>
          <w:p w:rsidR="008A7476" w:rsidRPr="00541421" w:rsidRDefault="00541421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Adakah Pemindahan Pengetahuan Menjadi Moderator Terhadap Pelaksanaan Pengurusan Lean Dan Prestasi Organisasi?</w:t>
            </w:r>
          </w:p>
        </w:tc>
      </w:tr>
    </w:tbl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</w:t>
      </w:r>
      <w:r w:rsidRPr="00A57094">
        <w:rPr>
          <w:i/>
          <w:sz w:val="20"/>
        </w:rPr>
        <w:t xml:space="preserve"> </w:t>
      </w:r>
      <w:r w:rsidRPr="00A57094">
        <w:rPr>
          <w:i/>
          <w:sz w:val="20"/>
          <w:lang w:val="en-SG"/>
        </w:rPr>
        <w:t xml:space="preserve">Each presentation will be 15 minutes, 10 minutes for presentation and 5 minutes for Q &amp; A </w:t>
      </w:r>
      <w:r>
        <w:rPr>
          <w:i/>
          <w:sz w:val="20"/>
          <w:lang w:val="en-SG"/>
        </w:rPr>
        <w:t xml:space="preserve">session 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er may use PowerPoint slide to present their paper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ation will be only on 3 December 2017. For 4 De</w:t>
      </w:r>
      <w:r>
        <w:rPr>
          <w:i/>
          <w:sz w:val="20"/>
          <w:lang w:val="en-SG"/>
        </w:rPr>
        <w:t xml:space="preserve">cember 2017 there is no program </w:t>
      </w:r>
      <w:r w:rsidRPr="00A57094">
        <w:rPr>
          <w:i/>
          <w:sz w:val="20"/>
          <w:lang w:val="en-SG"/>
        </w:rPr>
        <w:t>and presenter are free to visit Pulau Langkawi</w:t>
      </w:r>
    </w:p>
    <w:p w:rsidR="00CF05F4" w:rsidRDefault="00CF05F4" w:rsidP="00852427">
      <w:pPr>
        <w:rPr>
          <w:sz w:val="28"/>
          <w:szCs w:val="28"/>
          <w:lang w:val="en-SG"/>
        </w:rPr>
      </w:pPr>
    </w:p>
    <w:p w:rsidR="00CF05F4" w:rsidRPr="009855F3" w:rsidRDefault="00CF05F4" w:rsidP="00852427">
      <w:pPr>
        <w:rPr>
          <w:sz w:val="28"/>
          <w:szCs w:val="28"/>
          <w:lang w:val="en-SG"/>
        </w:rPr>
        <w:sectPr w:rsidR="00CF05F4" w:rsidRPr="009855F3" w:rsidSect="00C263CC">
          <w:headerReference w:type="default" r:id="rId9"/>
          <w:pgSz w:w="15840" w:h="12240" w:orient="landscape" w:code="119"/>
          <w:pgMar w:top="1440" w:right="1440" w:bottom="1440" w:left="1440" w:header="720" w:footer="720" w:gutter="0"/>
          <w:cols w:space="720"/>
          <w:docGrid w:linePitch="360"/>
        </w:sectPr>
      </w:pPr>
    </w:p>
    <w:p w:rsidR="00D75934" w:rsidRPr="00924186" w:rsidRDefault="00CE1904" w:rsidP="00D759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90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A063961" wp14:editId="0BD41B14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3588385" cy="1267460"/>
            <wp:effectExtent l="0" t="0" r="0" b="8890"/>
            <wp:wrapSquare wrapText="bothSides"/>
            <wp:docPr id="5" name="Picture 5" descr="D:\projek\GBE\LANGKAWI_IBMC_3 DECEMBER 201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\GBE\LANGKAWI_IBMC_3 DECEMBER 2017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22312" r="9841" b="21394"/>
                    <a:stretch/>
                  </pic:blipFill>
                  <pic:spPr bwMode="auto">
                    <a:xfrm>
                      <a:off x="0" y="0"/>
                      <a:ext cx="35883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34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 Timetable </w:t>
      </w:r>
      <w:r w:rsidR="00D759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685D76">
        <w:rPr>
          <w:rFonts w:ascii="Times New Roman" w:eastAsia="Times New Roman" w:hAnsi="Times New Roman" w:cs="Times New Roman"/>
          <w:b/>
          <w:sz w:val="24"/>
          <w:szCs w:val="24"/>
        </w:rPr>
        <w:t>Session 3</w:t>
      </w:r>
    </w:p>
    <w:p w:rsidR="00D75934" w:rsidRPr="00924186" w:rsidRDefault="00685D76" w:rsidP="00D759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2.30 pm – 4.00 p</w:t>
      </w:r>
      <w:r w:rsidR="00D75934" w:rsidRPr="0092418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</w:p>
    <w:p w:rsidR="00CE1904" w:rsidRPr="00924186" w:rsidRDefault="00CE1904" w:rsidP="00CE190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Date/Day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December 2017/ Sunday</w:t>
      </w:r>
    </w:p>
    <w:p w:rsidR="00CE1904" w:rsidRPr="00924186" w:rsidRDefault="00CE1904" w:rsidP="00CE190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Venue</w:t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otel, Langkawi</w:t>
      </w:r>
    </w:p>
    <w:p w:rsidR="009855F3" w:rsidRDefault="00D75934" w:rsidP="00CE1904">
      <w:pPr>
        <w:spacing w:after="0" w:line="276" w:lineRule="auto"/>
        <w:rPr>
          <w:sz w:val="28"/>
          <w:szCs w:val="28"/>
          <w:lang w:val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rat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41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325"/>
        <w:gridCol w:w="2106"/>
        <w:gridCol w:w="7519"/>
      </w:tblGrid>
      <w:tr w:rsidR="00D75934" w:rsidRPr="009855F3" w:rsidTr="0067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D75934" w:rsidRPr="009855F3" w:rsidRDefault="00D75934" w:rsidP="00AB4C5C">
            <w:pPr>
              <w:jc w:val="center"/>
              <w:rPr>
                <w:sz w:val="28"/>
                <w:szCs w:val="28"/>
                <w:lang w:val="en-SG"/>
              </w:rPr>
            </w:pPr>
            <w:r w:rsidRPr="009855F3">
              <w:rPr>
                <w:color w:val="auto"/>
                <w:sz w:val="28"/>
                <w:szCs w:val="28"/>
                <w:lang w:val="en-SG"/>
              </w:rPr>
              <w:t>Room 1</w:t>
            </w:r>
            <w:r>
              <w:rPr>
                <w:color w:val="auto"/>
                <w:sz w:val="28"/>
                <w:szCs w:val="28"/>
                <w:lang w:val="en-SG"/>
              </w:rPr>
              <w:t xml:space="preserve"> </w:t>
            </w:r>
          </w:p>
        </w:tc>
      </w:tr>
      <w:tr w:rsidR="00D75934" w:rsidRPr="009855F3" w:rsidTr="0067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D75934" w:rsidRPr="00924186" w:rsidRDefault="00D75934" w:rsidP="00AB4C5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SG"/>
              </w:rPr>
            </w:pPr>
            <w:r w:rsidRPr="00924186">
              <w:rPr>
                <w:rFonts w:ascii="Times New Roman" w:hAnsi="Times New Roman" w:cs="Times New Roman"/>
                <w:sz w:val="24"/>
                <w:szCs w:val="28"/>
                <w:lang w:val="en-SG"/>
              </w:rPr>
              <w:t>Name</w:t>
            </w:r>
          </w:p>
        </w:tc>
        <w:tc>
          <w:tcPr>
            <w:tcW w:w="813" w:type="pct"/>
            <w:vAlign w:val="center"/>
          </w:tcPr>
          <w:p w:rsidR="00D75934" w:rsidRPr="00924186" w:rsidRDefault="00D75934" w:rsidP="00AB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SG"/>
              </w:rPr>
            </w:pPr>
            <w:r w:rsidRPr="00924186">
              <w:rPr>
                <w:rFonts w:ascii="Times New Roman" w:hAnsi="Times New Roman" w:cs="Times New Roman"/>
                <w:b/>
                <w:sz w:val="24"/>
                <w:szCs w:val="28"/>
                <w:lang w:val="en-SG"/>
              </w:rPr>
              <w:t>Paper ID</w:t>
            </w:r>
          </w:p>
        </w:tc>
        <w:tc>
          <w:tcPr>
            <w:tcW w:w="2903" w:type="pct"/>
            <w:vAlign w:val="center"/>
          </w:tcPr>
          <w:p w:rsidR="00D75934" w:rsidRPr="00924186" w:rsidRDefault="00D75934" w:rsidP="00AB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SG"/>
              </w:rPr>
            </w:pPr>
            <w:r w:rsidRPr="00924186">
              <w:rPr>
                <w:rFonts w:ascii="Times New Roman" w:hAnsi="Times New Roman" w:cs="Times New Roman"/>
                <w:b/>
                <w:sz w:val="24"/>
                <w:szCs w:val="28"/>
                <w:lang w:val="en-SG"/>
              </w:rPr>
              <w:t>Title</w:t>
            </w:r>
          </w:p>
        </w:tc>
      </w:tr>
      <w:tr w:rsidR="008A7476" w:rsidRPr="009855F3" w:rsidTr="00671F8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8A7476" w:rsidRPr="00541421" w:rsidRDefault="008A7476" w:rsidP="008A7476">
            <w:pPr>
              <w:rPr>
                <w:rFonts w:ascii="Calibri" w:hAnsi="Calibri"/>
              </w:rPr>
            </w:pPr>
            <w:proofErr w:type="spellStart"/>
            <w:r w:rsidRPr="00541421">
              <w:rPr>
                <w:rFonts w:ascii="Calibri" w:hAnsi="Calibri"/>
              </w:rPr>
              <w:t>Ziad</w:t>
            </w:r>
            <w:proofErr w:type="spellEnd"/>
            <w:r w:rsidRPr="00541421">
              <w:rPr>
                <w:rFonts w:ascii="Calibri" w:hAnsi="Calibri"/>
              </w:rPr>
              <w:t xml:space="preserve"> </w:t>
            </w:r>
            <w:proofErr w:type="spellStart"/>
            <w:r w:rsidRPr="00541421">
              <w:rPr>
                <w:rFonts w:ascii="Calibri" w:hAnsi="Calibri"/>
              </w:rPr>
              <w:t>Abdat</w:t>
            </w:r>
            <w:proofErr w:type="spellEnd"/>
          </w:p>
        </w:tc>
        <w:tc>
          <w:tcPr>
            <w:tcW w:w="813" w:type="pct"/>
            <w:vAlign w:val="center"/>
          </w:tcPr>
          <w:p w:rsidR="008A7476" w:rsidRPr="00541421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IBMC 2017: 019-010</w:t>
            </w:r>
          </w:p>
        </w:tc>
        <w:tc>
          <w:tcPr>
            <w:tcW w:w="2903" w:type="pct"/>
            <w:vAlign w:val="center"/>
          </w:tcPr>
          <w:p w:rsidR="008A7476" w:rsidRPr="00541421" w:rsidRDefault="008A7476" w:rsidP="008A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 xml:space="preserve">An Evaluation for Trade Preference Scheme " </w:t>
            </w:r>
            <w:proofErr w:type="spellStart"/>
            <w:r w:rsidRPr="00541421">
              <w:rPr>
                <w:rFonts w:ascii="Calibri" w:hAnsi="Calibri"/>
              </w:rPr>
              <w:t>Organisation</w:t>
            </w:r>
            <w:proofErr w:type="spellEnd"/>
            <w:r w:rsidRPr="00541421">
              <w:rPr>
                <w:rFonts w:ascii="Calibri" w:hAnsi="Calibri"/>
              </w:rPr>
              <w:t xml:space="preserve"> of Islamic Conference Towards Export Share Target Using Gravity Model</w:t>
            </w:r>
          </w:p>
        </w:tc>
      </w:tr>
      <w:tr w:rsidR="00541421" w:rsidRPr="009855F3" w:rsidTr="0067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541421" w:rsidRPr="00541421" w:rsidRDefault="00541421" w:rsidP="00541421">
            <w:pPr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 xml:space="preserve">Ahmad Azam  </w:t>
            </w:r>
            <w:proofErr w:type="spellStart"/>
            <w:r w:rsidRPr="00541421">
              <w:rPr>
                <w:rFonts w:ascii="Calibri" w:hAnsi="Calibri"/>
              </w:rPr>
              <w:t>Sulaiman@Mohamad</w:t>
            </w:r>
            <w:proofErr w:type="spellEnd"/>
          </w:p>
        </w:tc>
        <w:tc>
          <w:tcPr>
            <w:tcW w:w="813" w:type="pct"/>
            <w:vAlign w:val="center"/>
          </w:tcPr>
          <w:p w:rsidR="00541421" w:rsidRPr="00541421" w:rsidRDefault="00541421" w:rsidP="0054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IBMC 2017: 037-019</w:t>
            </w:r>
          </w:p>
        </w:tc>
        <w:tc>
          <w:tcPr>
            <w:tcW w:w="2903" w:type="pct"/>
            <w:vAlign w:val="center"/>
          </w:tcPr>
          <w:p w:rsidR="00541421" w:rsidRPr="00541421" w:rsidRDefault="00541421" w:rsidP="0054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Perbandingan Prestasi Syarikat REITs Konvensional (Amanah Pelaburan Hartanah Konvensional) dan I-REITs (Amanah Pelaburan Hartanah Islam)</w:t>
            </w:r>
          </w:p>
        </w:tc>
      </w:tr>
      <w:tr w:rsidR="00541421" w:rsidRPr="009855F3" w:rsidTr="0067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541421" w:rsidRPr="00887B01" w:rsidRDefault="00541421" w:rsidP="00541421">
            <w:r w:rsidRPr="00887B01">
              <w:t xml:space="preserve">Panji Hidayat Bin </w:t>
            </w:r>
            <w:proofErr w:type="spellStart"/>
            <w:r w:rsidRPr="00887B01">
              <w:t>Mazhisham</w:t>
            </w:r>
            <w:proofErr w:type="spellEnd"/>
          </w:p>
        </w:tc>
        <w:tc>
          <w:tcPr>
            <w:tcW w:w="813" w:type="pct"/>
            <w:vAlign w:val="center"/>
          </w:tcPr>
          <w:p w:rsidR="00541421" w:rsidRPr="00887B0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B01">
              <w:t>IBMC 2017: 116-091</w:t>
            </w:r>
          </w:p>
        </w:tc>
        <w:tc>
          <w:tcPr>
            <w:tcW w:w="2903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B01">
              <w:t>Faktor-Faktor Mempengaruhi Keinginan Membeli Belah Dalam Kalangan Mahasiswa Di Institusi Pengajian Tinggi Swasta</w:t>
            </w:r>
          </w:p>
        </w:tc>
      </w:tr>
      <w:tr w:rsidR="00541421" w:rsidRPr="009855F3" w:rsidTr="0067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541421" w:rsidRPr="00541421" w:rsidRDefault="00541421" w:rsidP="00541421">
            <w:pPr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 xml:space="preserve">Ram Al </w:t>
            </w:r>
            <w:proofErr w:type="spellStart"/>
            <w:r w:rsidRPr="00541421">
              <w:rPr>
                <w:rFonts w:ascii="Calibri" w:hAnsi="Calibri"/>
              </w:rPr>
              <w:t>Jaffri</w:t>
            </w:r>
            <w:proofErr w:type="spellEnd"/>
            <w:r w:rsidRPr="00541421">
              <w:rPr>
                <w:rFonts w:ascii="Calibri" w:hAnsi="Calibri"/>
              </w:rPr>
              <w:t xml:space="preserve"> </w:t>
            </w:r>
            <w:proofErr w:type="spellStart"/>
            <w:r w:rsidRPr="00541421">
              <w:rPr>
                <w:rFonts w:ascii="Calibri" w:hAnsi="Calibri"/>
              </w:rPr>
              <w:t>Saad</w:t>
            </w:r>
            <w:proofErr w:type="spellEnd"/>
          </w:p>
        </w:tc>
        <w:tc>
          <w:tcPr>
            <w:tcW w:w="813" w:type="pct"/>
            <w:vAlign w:val="center"/>
          </w:tcPr>
          <w:p w:rsidR="00541421" w:rsidRPr="00541421" w:rsidRDefault="00541421" w:rsidP="0054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41421">
              <w:rPr>
                <w:rFonts w:ascii="Calibri" w:hAnsi="Calibri"/>
              </w:rPr>
              <w:t>IBMC 2017: 105-081</w:t>
            </w:r>
          </w:p>
        </w:tc>
        <w:tc>
          <w:tcPr>
            <w:tcW w:w="2903" w:type="pct"/>
            <w:vAlign w:val="center"/>
          </w:tcPr>
          <w:p w:rsidR="00541421" w:rsidRPr="00541421" w:rsidRDefault="00541421" w:rsidP="0054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541421">
              <w:rPr>
                <w:rFonts w:ascii="Calibri" w:hAnsi="Calibri"/>
              </w:rPr>
              <w:t>Kritera</w:t>
            </w:r>
            <w:proofErr w:type="spellEnd"/>
            <w:r w:rsidRPr="00541421">
              <w:rPr>
                <w:rFonts w:ascii="Calibri" w:hAnsi="Calibri"/>
              </w:rPr>
              <w:t xml:space="preserve"> Dalam Indeks Penarafan Institusi Zakat di Malaysia: Satu Analisis</w:t>
            </w:r>
          </w:p>
        </w:tc>
        <w:bookmarkStart w:id="0" w:name="_GoBack"/>
        <w:bookmarkEnd w:id="0"/>
      </w:tr>
      <w:tr w:rsidR="00541421" w:rsidRPr="009855F3" w:rsidTr="0067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vAlign w:val="center"/>
          </w:tcPr>
          <w:p w:rsidR="00541421" w:rsidRPr="005C0D03" w:rsidRDefault="00541421" w:rsidP="00541421">
            <w:r w:rsidRPr="005C0D03">
              <w:t xml:space="preserve">Abdul Basit </w:t>
            </w:r>
            <w:proofErr w:type="spellStart"/>
            <w:r w:rsidRPr="005C0D03">
              <w:t>Abdur</w:t>
            </w:r>
            <w:proofErr w:type="spellEnd"/>
            <w:r w:rsidRPr="005C0D03">
              <w:t xml:space="preserve"> Rahim </w:t>
            </w:r>
            <w:proofErr w:type="spellStart"/>
            <w:r w:rsidRPr="005C0D03">
              <w:t>Nasution</w:t>
            </w:r>
            <w:proofErr w:type="spellEnd"/>
          </w:p>
        </w:tc>
        <w:tc>
          <w:tcPr>
            <w:tcW w:w="813" w:type="pct"/>
            <w:vAlign w:val="center"/>
          </w:tcPr>
          <w:p w:rsidR="00541421" w:rsidRPr="005C0D03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D03">
              <w:t>IBMC 2017: 067-086</w:t>
            </w:r>
          </w:p>
        </w:tc>
        <w:tc>
          <w:tcPr>
            <w:tcW w:w="2903" w:type="pct"/>
            <w:vAlign w:val="center"/>
          </w:tcPr>
          <w:p w:rsidR="00541421" w:rsidRDefault="00541421" w:rsidP="0054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D03">
              <w:t xml:space="preserve">Keberkesanan Modul Enam Roda Pengurusan Terhadap </w:t>
            </w:r>
            <w:proofErr w:type="spellStart"/>
            <w:r w:rsidRPr="005C0D03">
              <w:t>Bisnes</w:t>
            </w:r>
            <w:proofErr w:type="spellEnd"/>
            <w:r w:rsidRPr="005C0D03">
              <w:t xml:space="preserve"> Kecil 2016-2017; Kajian </w:t>
            </w:r>
            <w:proofErr w:type="spellStart"/>
            <w:r w:rsidRPr="005C0D03">
              <w:t>Tematik</w:t>
            </w:r>
            <w:proofErr w:type="spellEnd"/>
            <w:r w:rsidRPr="005C0D03">
              <w:t xml:space="preserve"> Hadith Keusahawanan Tumpuan Kepada Hadith Dalam Al-</w:t>
            </w:r>
            <w:proofErr w:type="spellStart"/>
            <w:r w:rsidRPr="005C0D03">
              <w:t>Sahihayn</w:t>
            </w:r>
            <w:proofErr w:type="spellEnd"/>
          </w:p>
        </w:tc>
      </w:tr>
    </w:tbl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</w:t>
      </w:r>
      <w:r w:rsidRPr="00A57094">
        <w:rPr>
          <w:i/>
          <w:sz w:val="20"/>
        </w:rPr>
        <w:t xml:space="preserve"> </w:t>
      </w:r>
      <w:r w:rsidRPr="00A57094">
        <w:rPr>
          <w:i/>
          <w:sz w:val="20"/>
          <w:lang w:val="en-SG"/>
        </w:rPr>
        <w:t xml:space="preserve">Each presentation will be 15 minutes, 10 minutes for presentation and 5 minutes for Q &amp; A </w:t>
      </w:r>
      <w:r>
        <w:rPr>
          <w:i/>
          <w:sz w:val="20"/>
          <w:lang w:val="en-SG"/>
        </w:rPr>
        <w:t xml:space="preserve">session 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er may use PowerPoint slide to present their paper</w:t>
      </w:r>
    </w:p>
    <w:p w:rsidR="00A57094" w:rsidRPr="00A57094" w:rsidRDefault="00A57094" w:rsidP="00A57094">
      <w:pPr>
        <w:spacing w:after="0" w:line="240" w:lineRule="auto"/>
        <w:rPr>
          <w:i/>
          <w:sz w:val="20"/>
          <w:lang w:val="en-SG"/>
        </w:rPr>
      </w:pPr>
      <w:r w:rsidRPr="00A57094">
        <w:rPr>
          <w:i/>
          <w:sz w:val="20"/>
          <w:lang w:val="en-SG"/>
        </w:rPr>
        <w:t>** Presentation will be only on 3 December 2017. For 4 De</w:t>
      </w:r>
      <w:r>
        <w:rPr>
          <w:i/>
          <w:sz w:val="20"/>
          <w:lang w:val="en-SG"/>
        </w:rPr>
        <w:t xml:space="preserve">cember 2017 there is no program </w:t>
      </w:r>
      <w:r w:rsidRPr="00A57094">
        <w:rPr>
          <w:i/>
          <w:sz w:val="20"/>
          <w:lang w:val="en-SG"/>
        </w:rPr>
        <w:t>and presenter are free to visit Pulau Langkawi</w:t>
      </w:r>
    </w:p>
    <w:p w:rsidR="00C97E58" w:rsidRPr="009855F3" w:rsidRDefault="00C97E58" w:rsidP="00C97E58">
      <w:pPr>
        <w:spacing w:after="0" w:line="276" w:lineRule="auto"/>
        <w:rPr>
          <w:sz w:val="28"/>
          <w:szCs w:val="28"/>
          <w:lang w:val="en-SG"/>
        </w:rPr>
      </w:pPr>
    </w:p>
    <w:sectPr w:rsidR="00C97E58" w:rsidRPr="009855F3" w:rsidSect="00C263CC">
      <w:pgSz w:w="15840" w:h="12240" w:orient="landscape" w:code="1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DE" w:rsidRDefault="00CE6CDE" w:rsidP="00AF1A6D">
      <w:pPr>
        <w:spacing w:after="0" w:line="240" w:lineRule="auto"/>
      </w:pPr>
      <w:r>
        <w:separator/>
      </w:r>
    </w:p>
  </w:endnote>
  <w:endnote w:type="continuationSeparator" w:id="0">
    <w:p w:rsidR="00CE6CDE" w:rsidRDefault="00CE6CDE" w:rsidP="00AF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DE" w:rsidRDefault="00CE6CDE" w:rsidP="00AF1A6D">
      <w:pPr>
        <w:spacing w:after="0" w:line="240" w:lineRule="auto"/>
      </w:pPr>
      <w:r>
        <w:separator/>
      </w:r>
    </w:p>
  </w:footnote>
  <w:footnote w:type="continuationSeparator" w:id="0">
    <w:p w:rsidR="00CE6CDE" w:rsidRDefault="00CE6CDE" w:rsidP="00AF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D" w:rsidRDefault="00910ACD" w:rsidP="00910ACD">
    <w:pPr>
      <w:pStyle w:val="Header"/>
      <w:jc w:val="center"/>
      <w:rPr>
        <w:b/>
        <w:lang w:val="en-SG"/>
      </w:rPr>
    </w:pPr>
    <w:r w:rsidRPr="00910ACD">
      <w:rPr>
        <w:b/>
        <w:lang w:val="en-SG"/>
      </w:rPr>
      <w:t>PRESENTATION TIMETABLE</w:t>
    </w:r>
  </w:p>
  <w:p w:rsidR="00910ACD" w:rsidRPr="00910ACD" w:rsidRDefault="00CE1904" w:rsidP="00910ACD">
    <w:pPr>
      <w:pStyle w:val="Header"/>
      <w:jc w:val="center"/>
      <w:rPr>
        <w:b/>
        <w:lang w:val="en-SG"/>
      </w:rPr>
    </w:pPr>
    <w:r>
      <w:rPr>
        <w:b/>
        <w:lang w:val="en-SG"/>
      </w:rPr>
      <w:t>IBMC</w:t>
    </w:r>
    <w:r w:rsidR="00910ACD">
      <w:rPr>
        <w:b/>
        <w:lang w:val="en-SG"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04" w:rsidRDefault="00CE1904" w:rsidP="00CE1904">
    <w:pPr>
      <w:pStyle w:val="Header"/>
      <w:jc w:val="center"/>
      <w:rPr>
        <w:b/>
        <w:lang w:val="en-SG"/>
      </w:rPr>
    </w:pPr>
    <w:r w:rsidRPr="00910ACD">
      <w:rPr>
        <w:b/>
        <w:lang w:val="en-SG"/>
      </w:rPr>
      <w:t>PRESENTATION TIMETABLE</w:t>
    </w:r>
  </w:p>
  <w:p w:rsidR="00CE1904" w:rsidRPr="00910ACD" w:rsidRDefault="00CE1904" w:rsidP="00CE1904">
    <w:pPr>
      <w:pStyle w:val="Header"/>
      <w:jc w:val="center"/>
      <w:rPr>
        <w:b/>
        <w:lang w:val="en-SG"/>
      </w:rPr>
    </w:pPr>
    <w:r>
      <w:rPr>
        <w:b/>
        <w:lang w:val="en-SG"/>
      </w:rPr>
      <w:t>IBMC 2017</w:t>
    </w:r>
  </w:p>
  <w:p w:rsidR="00852427" w:rsidRDefault="00852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C"/>
    <w:rsid w:val="000009F1"/>
    <w:rsid w:val="00001EFF"/>
    <w:rsid w:val="00004C66"/>
    <w:rsid w:val="000059FB"/>
    <w:rsid w:val="0000773A"/>
    <w:rsid w:val="000135DE"/>
    <w:rsid w:val="00014880"/>
    <w:rsid w:val="0001782B"/>
    <w:rsid w:val="00023719"/>
    <w:rsid w:val="00023D37"/>
    <w:rsid w:val="00033112"/>
    <w:rsid w:val="00033D4B"/>
    <w:rsid w:val="00034587"/>
    <w:rsid w:val="00036DAD"/>
    <w:rsid w:val="0004393A"/>
    <w:rsid w:val="000443E8"/>
    <w:rsid w:val="000446F0"/>
    <w:rsid w:val="000628C2"/>
    <w:rsid w:val="000631AE"/>
    <w:rsid w:val="0007051A"/>
    <w:rsid w:val="000731DF"/>
    <w:rsid w:val="00080872"/>
    <w:rsid w:val="000A1014"/>
    <w:rsid w:val="000A5648"/>
    <w:rsid w:val="000A6A4F"/>
    <w:rsid w:val="000B4459"/>
    <w:rsid w:val="000C5229"/>
    <w:rsid w:val="000D0168"/>
    <w:rsid w:val="000D2B48"/>
    <w:rsid w:val="000D6469"/>
    <w:rsid w:val="000E0158"/>
    <w:rsid w:val="000E2B67"/>
    <w:rsid w:val="000E5E32"/>
    <w:rsid w:val="000F51A8"/>
    <w:rsid w:val="001043A6"/>
    <w:rsid w:val="00105A77"/>
    <w:rsid w:val="00112C2C"/>
    <w:rsid w:val="00112DE4"/>
    <w:rsid w:val="00117037"/>
    <w:rsid w:val="00117422"/>
    <w:rsid w:val="00120EE3"/>
    <w:rsid w:val="001249F6"/>
    <w:rsid w:val="0015341A"/>
    <w:rsid w:val="001546B4"/>
    <w:rsid w:val="001554FE"/>
    <w:rsid w:val="0015740D"/>
    <w:rsid w:val="0015791B"/>
    <w:rsid w:val="00157C27"/>
    <w:rsid w:val="0016322D"/>
    <w:rsid w:val="00181A2F"/>
    <w:rsid w:val="001837E0"/>
    <w:rsid w:val="0018638F"/>
    <w:rsid w:val="001911C8"/>
    <w:rsid w:val="00192F66"/>
    <w:rsid w:val="001977B4"/>
    <w:rsid w:val="00197C1D"/>
    <w:rsid w:val="001A1D94"/>
    <w:rsid w:val="001A2B0D"/>
    <w:rsid w:val="001A7010"/>
    <w:rsid w:val="001A7AB0"/>
    <w:rsid w:val="001B40CF"/>
    <w:rsid w:val="001B7CCA"/>
    <w:rsid w:val="001C1B7F"/>
    <w:rsid w:val="001C1C65"/>
    <w:rsid w:val="001C301E"/>
    <w:rsid w:val="001D0809"/>
    <w:rsid w:val="001D5E0C"/>
    <w:rsid w:val="001D7490"/>
    <w:rsid w:val="001E04A8"/>
    <w:rsid w:val="001E04FE"/>
    <w:rsid w:val="001F23D7"/>
    <w:rsid w:val="001F537D"/>
    <w:rsid w:val="001F7D83"/>
    <w:rsid w:val="0020170B"/>
    <w:rsid w:val="002018AA"/>
    <w:rsid w:val="0020257B"/>
    <w:rsid w:val="002036C5"/>
    <w:rsid w:val="002064CE"/>
    <w:rsid w:val="00213C30"/>
    <w:rsid w:val="00213C4C"/>
    <w:rsid w:val="00215CBE"/>
    <w:rsid w:val="00220EEE"/>
    <w:rsid w:val="00222866"/>
    <w:rsid w:val="00222AAB"/>
    <w:rsid w:val="00230844"/>
    <w:rsid w:val="00230D27"/>
    <w:rsid w:val="00234375"/>
    <w:rsid w:val="00237F43"/>
    <w:rsid w:val="00250A43"/>
    <w:rsid w:val="002579FD"/>
    <w:rsid w:val="00257A19"/>
    <w:rsid w:val="00261190"/>
    <w:rsid w:val="0026184B"/>
    <w:rsid w:val="0027128D"/>
    <w:rsid w:val="00272259"/>
    <w:rsid w:val="00272D9F"/>
    <w:rsid w:val="00290DB6"/>
    <w:rsid w:val="00293DAC"/>
    <w:rsid w:val="0029600C"/>
    <w:rsid w:val="002A0632"/>
    <w:rsid w:val="002A164F"/>
    <w:rsid w:val="002B12F5"/>
    <w:rsid w:val="002B36DA"/>
    <w:rsid w:val="002B5D29"/>
    <w:rsid w:val="002C35D3"/>
    <w:rsid w:val="002C529D"/>
    <w:rsid w:val="002D1123"/>
    <w:rsid w:val="002E0933"/>
    <w:rsid w:val="002E4E3C"/>
    <w:rsid w:val="002F14AA"/>
    <w:rsid w:val="002F2389"/>
    <w:rsid w:val="002F6C70"/>
    <w:rsid w:val="00302786"/>
    <w:rsid w:val="00310230"/>
    <w:rsid w:val="003136B4"/>
    <w:rsid w:val="00315E1A"/>
    <w:rsid w:val="003176A7"/>
    <w:rsid w:val="003239D2"/>
    <w:rsid w:val="00324E94"/>
    <w:rsid w:val="00327C36"/>
    <w:rsid w:val="003300C9"/>
    <w:rsid w:val="003372A6"/>
    <w:rsid w:val="003372AF"/>
    <w:rsid w:val="00337C03"/>
    <w:rsid w:val="00341107"/>
    <w:rsid w:val="003422C7"/>
    <w:rsid w:val="0034729B"/>
    <w:rsid w:val="0035150A"/>
    <w:rsid w:val="00353281"/>
    <w:rsid w:val="0035572F"/>
    <w:rsid w:val="00362AA2"/>
    <w:rsid w:val="0036494B"/>
    <w:rsid w:val="00367AB1"/>
    <w:rsid w:val="00367CCB"/>
    <w:rsid w:val="00371B8E"/>
    <w:rsid w:val="00381B5E"/>
    <w:rsid w:val="0038512F"/>
    <w:rsid w:val="003922E8"/>
    <w:rsid w:val="003A1FB4"/>
    <w:rsid w:val="003A3C2A"/>
    <w:rsid w:val="003A421A"/>
    <w:rsid w:val="003A51B2"/>
    <w:rsid w:val="003B4682"/>
    <w:rsid w:val="003C2476"/>
    <w:rsid w:val="003C270F"/>
    <w:rsid w:val="003C7FAD"/>
    <w:rsid w:val="003E50C2"/>
    <w:rsid w:val="003E6A3F"/>
    <w:rsid w:val="003F3EEC"/>
    <w:rsid w:val="003F7E3E"/>
    <w:rsid w:val="00400782"/>
    <w:rsid w:val="0040086B"/>
    <w:rsid w:val="00404242"/>
    <w:rsid w:val="00405ADB"/>
    <w:rsid w:val="00416BA0"/>
    <w:rsid w:val="00427B37"/>
    <w:rsid w:val="00433EB9"/>
    <w:rsid w:val="00436192"/>
    <w:rsid w:val="0043649E"/>
    <w:rsid w:val="004425D0"/>
    <w:rsid w:val="00443C8E"/>
    <w:rsid w:val="00451267"/>
    <w:rsid w:val="00454B81"/>
    <w:rsid w:val="00467AC0"/>
    <w:rsid w:val="004806DB"/>
    <w:rsid w:val="00482BF3"/>
    <w:rsid w:val="004830F2"/>
    <w:rsid w:val="0048493E"/>
    <w:rsid w:val="00490114"/>
    <w:rsid w:val="0049054E"/>
    <w:rsid w:val="0049380D"/>
    <w:rsid w:val="00494BDA"/>
    <w:rsid w:val="00497F35"/>
    <w:rsid w:val="004B0F08"/>
    <w:rsid w:val="004B189F"/>
    <w:rsid w:val="004B31BB"/>
    <w:rsid w:val="004B4606"/>
    <w:rsid w:val="004B6C8E"/>
    <w:rsid w:val="004C0972"/>
    <w:rsid w:val="004C7E26"/>
    <w:rsid w:val="004D56D5"/>
    <w:rsid w:val="004E1D24"/>
    <w:rsid w:val="004E5439"/>
    <w:rsid w:val="004E7CF8"/>
    <w:rsid w:val="004F1015"/>
    <w:rsid w:val="004F7911"/>
    <w:rsid w:val="00501737"/>
    <w:rsid w:val="00512533"/>
    <w:rsid w:val="00515E7A"/>
    <w:rsid w:val="005249AF"/>
    <w:rsid w:val="00526014"/>
    <w:rsid w:val="005302D5"/>
    <w:rsid w:val="005310AA"/>
    <w:rsid w:val="0053192D"/>
    <w:rsid w:val="00531D3B"/>
    <w:rsid w:val="00535907"/>
    <w:rsid w:val="00541421"/>
    <w:rsid w:val="005456F3"/>
    <w:rsid w:val="00555516"/>
    <w:rsid w:val="005627F2"/>
    <w:rsid w:val="00563140"/>
    <w:rsid w:val="0056435B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04A80"/>
    <w:rsid w:val="00610601"/>
    <w:rsid w:val="00616554"/>
    <w:rsid w:val="006213E4"/>
    <w:rsid w:val="0062395C"/>
    <w:rsid w:val="00647F5F"/>
    <w:rsid w:val="0065220E"/>
    <w:rsid w:val="00667EF3"/>
    <w:rsid w:val="006709B6"/>
    <w:rsid w:val="00671F8D"/>
    <w:rsid w:val="006729FE"/>
    <w:rsid w:val="006763B5"/>
    <w:rsid w:val="006833F2"/>
    <w:rsid w:val="00684890"/>
    <w:rsid w:val="00685D76"/>
    <w:rsid w:val="00686E67"/>
    <w:rsid w:val="006A73FC"/>
    <w:rsid w:val="006B0BFF"/>
    <w:rsid w:val="006B189C"/>
    <w:rsid w:val="006B28BD"/>
    <w:rsid w:val="006C02DE"/>
    <w:rsid w:val="006C29E0"/>
    <w:rsid w:val="006C4762"/>
    <w:rsid w:val="006D59CA"/>
    <w:rsid w:val="006E1685"/>
    <w:rsid w:val="006E5AA8"/>
    <w:rsid w:val="00701FD7"/>
    <w:rsid w:val="007114F0"/>
    <w:rsid w:val="00713E6B"/>
    <w:rsid w:val="007202CC"/>
    <w:rsid w:val="0072552A"/>
    <w:rsid w:val="00726B4F"/>
    <w:rsid w:val="00727A01"/>
    <w:rsid w:val="00732F22"/>
    <w:rsid w:val="007335FC"/>
    <w:rsid w:val="00735F12"/>
    <w:rsid w:val="007422B3"/>
    <w:rsid w:val="00742F28"/>
    <w:rsid w:val="00746B11"/>
    <w:rsid w:val="007470BE"/>
    <w:rsid w:val="00751B42"/>
    <w:rsid w:val="0075498F"/>
    <w:rsid w:val="00764FEA"/>
    <w:rsid w:val="00766DF9"/>
    <w:rsid w:val="00771D2D"/>
    <w:rsid w:val="0078395E"/>
    <w:rsid w:val="00783A97"/>
    <w:rsid w:val="00794D87"/>
    <w:rsid w:val="007A3BFA"/>
    <w:rsid w:val="007A6D69"/>
    <w:rsid w:val="007B007B"/>
    <w:rsid w:val="007B3E2D"/>
    <w:rsid w:val="007C2058"/>
    <w:rsid w:val="007C557F"/>
    <w:rsid w:val="007D0B2C"/>
    <w:rsid w:val="007D5448"/>
    <w:rsid w:val="007D66EE"/>
    <w:rsid w:val="007E1614"/>
    <w:rsid w:val="007E4183"/>
    <w:rsid w:val="007E57AF"/>
    <w:rsid w:val="007F2DDA"/>
    <w:rsid w:val="007F3D1A"/>
    <w:rsid w:val="007F68B7"/>
    <w:rsid w:val="008034A9"/>
    <w:rsid w:val="00805BEF"/>
    <w:rsid w:val="00812AFE"/>
    <w:rsid w:val="00816539"/>
    <w:rsid w:val="00816C78"/>
    <w:rsid w:val="00837036"/>
    <w:rsid w:val="00840AC7"/>
    <w:rsid w:val="00847BC2"/>
    <w:rsid w:val="008522C7"/>
    <w:rsid w:val="00852427"/>
    <w:rsid w:val="00852A09"/>
    <w:rsid w:val="00866CBD"/>
    <w:rsid w:val="00866ECF"/>
    <w:rsid w:val="00873369"/>
    <w:rsid w:val="00873DC1"/>
    <w:rsid w:val="00874FB8"/>
    <w:rsid w:val="008872F7"/>
    <w:rsid w:val="008A1361"/>
    <w:rsid w:val="008A1D46"/>
    <w:rsid w:val="008A2090"/>
    <w:rsid w:val="008A7476"/>
    <w:rsid w:val="008B576D"/>
    <w:rsid w:val="008C1572"/>
    <w:rsid w:val="008C2DE3"/>
    <w:rsid w:val="008C4A10"/>
    <w:rsid w:val="008D75D8"/>
    <w:rsid w:val="008E2AAB"/>
    <w:rsid w:val="008F5014"/>
    <w:rsid w:val="00901125"/>
    <w:rsid w:val="00901E46"/>
    <w:rsid w:val="009039D4"/>
    <w:rsid w:val="0090428C"/>
    <w:rsid w:val="009065F1"/>
    <w:rsid w:val="00910ACD"/>
    <w:rsid w:val="00920C60"/>
    <w:rsid w:val="00924186"/>
    <w:rsid w:val="00926310"/>
    <w:rsid w:val="00926A99"/>
    <w:rsid w:val="009277F5"/>
    <w:rsid w:val="009335BC"/>
    <w:rsid w:val="0093581A"/>
    <w:rsid w:val="00935EAF"/>
    <w:rsid w:val="009433AC"/>
    <w:rsid w:val="009445EA"/>
    <w:rsid w:val="00953FC1"/>
    <w:rsid w:val="00955659"/>
    <w:rsid w:val="00974FAB"/>
    <w:rsid w:val="00980743"/>
    <w:rsid w:val="009827AA"/>
    <w:rsid w:val="009855F3"/>
    <w:rsid w:val="0098661A"/>
    <w:rsid w:val="00986A34"/>
    <w:rsid w:val="00986E4E"/>
    <w:rsid w:val="009942EB"/>
    <w:rsid w:val="00994353"/>
    <w:rsid w:val="009A021E"/>
    <w:rsid w:val="009A17E7"/>
    <w:rsid w:val="009A3054"/>
    <w:rsid w:val="009A4AD9"/>
    <w:rsid w:val="009A638E"/>
    <w:rsid w:val="009A6CB8"/>
    <w:rsid w:val="009A76E8"/>
    <w:rsid w:val="009B0377"/>
    <w:rsid w:val="009B376B"/>
    <w:rsid w:val="009B7087"/>
    <w:rsid w:val="009C728E"/>
    <w:rsid w:val="009E75F4"/>
    <w:rsid w:val="009F4E2C"/>
    <w:rsid w:val="009F654C"/>
    <w:rsid w:val="00A02EC1"/>
    <w:rsid w:val="00A05352"/>
    <w:rsid w:val="00A1349E"/>
    <w:rsid w:val="00A16615"/>
    <w:rsid w:val="00A17BD9"/>
    <w:rsid w:val="00A22505"/>
    <w:rsid w:val="00A34350"/>
    <w:rsid w:val="00A4576B"/>
    <w:rsid w:val="00A47524"/>
    <w:rsid w:val="00A57094"/>
    <w:rsid w:val="00A57CC9"/>
    <w:rsid w:val="00A61114"/>
    <w:rsid w:val="00A6557B"/>
    <w:rsid w:val="00A905B3"/>
    <w:rsid w:val="00A91565"/>
    <w:rsid w:val="00A91D9C"/>
    <w:rsid w:val="00A91E5D"/>
    <w:rsid w:val="00AA11DB"/>
    <w:rsid w:val="00AA1640"/>
    <w:rsid w:val="00AA50D4"/>
    <w:rsid w:val="00AA7FF8"/>
    <w:rsid w:val="00AE02EF"/>
    <w:rsid w:val="00AE0CEF"/>
    <w:rsid w:val="00AE449F"/>
    <w:rsid w:val="00AF1A6D"/>
    <w:rsid w:val="00B01489"/>
    <w:rsid w:val="00B04642"/>
    <w:rsid w:val="00B1074C"/>
    <w:rsid w:val="00B114D5"/>
    <w:rsid w:val="00B13E0E"/>
    <w:rsid w:val="00B17389"/>
    <w:rsid w:val="00B24DE6"/>
    <w:rsid w:val="00B37F78"/>
    <w:rsid w:val="00B408FE"/>
    <w:rsid w:val="00B41139"/>
    <w:rsid w:val="00B4148A"/>
    <w:rsid w:val="00B425AC"/>
    <w:rsid w:val="00B4473C"/>
    <w:rsid w:val="00B55AAA"/>
    <w:rsid w:val="00B61C5D"/>
    <w:rsid w:val="00B65593"/>
    <w:rsid w:val="00B677EC"/>
    <w:rsid w:val="00B73879"/>
    <w:rsid w:val="00B74909"/>
    <w:rsid w:val="00B77889"/>
    <w:rsid w:val="00B779BF"/>
    <w:rsid w:val="00B77C8A"/>
    <w:rsid w:val="00B77E89"/>
    <w:rsid w:val="00B845B9"/>
    <w:rsid w:val="00BB1BCE"/>
    <w:rsid w:val="00BB4781"/>
    <w:rsid w:val="00BC12D1"/>
    <w:rsid w:val="00BC4140"/>
    <w:rsid w:val="00BC5F01"/>
    <w:rsid w:val="00BD1B4B"/>
    <w:rsid w:val="00BD1FA0"/>
    <w:rsid w:val="00BD413F"/>
    <w:rsid w:val="00BD4A67"/>
    <w:rsid w:val="00BE5C47"/>
    <w:rsid w:val="00BF3602"/>
    <w:rsid w:val="00BF5F2A"/>
    <w:rsid w:val="00BF76AA"/>
    <w:rsid w:val="00C01418"/>
    <w:rsid w:val="00C230BC"/>
    <w:rsid w:val="00C236A3"/>
    <w:rsid w:val="00C24F26"/>
    <w:rsid w:val="00C263CC"/>
    <w:rsid w:val="00C34CC3"/>
    <w:rsid w:val="00C43336"/>
    <w:rsid w:val="00C4369A"/>
    <w:rsid w:val="00C44D86"/>
    <w:rsid w:val="00C44E1A"/>
    <w:rsid w:val="00C55AA3"/>
    <w:rsid w:val="00C60AF8"/>
    <w:rsid w:val="00C740DE"/>
    <w:rsid w:val="00C7663C"/>
    <w:rsid w:val="00C76A0D"/>
    <w:rsid w:val="00C7742F"/>
    <w:rsid w:val="00C82461"/>
    <w:rsid w:val="00C864B2"/>
    <w:rsid w:val="00C901F7"/>
    <w:rsid w:val="00C920E5"/>
    <w:rsid w:val="00C97499"/>
    <w:rsid w:val="00C97E58"/>
    <w:rsid w:val="00CA1AA0"/>
    <w:rsid w:val="00CA35C2"/>
    <w:rsid w:val="00CA4210"/>
    <w:rsid w:val="00CA4AA9"/>
    <w:rsid w:val="00CA5B93"/>
    <w:rsid w:val="00CC2E98"/>
    <w:rsid w:val="00CC3A7A"/>
    <w:rsid w:val="00CC77B0"/>
    <w:rsid w:val="00CD493F"/>
    <w:rsid w:val="00CE1904"/>
    <w:rsid w:val="00CE3AAE"/>
    <w:rsid w:val="00CE6CDE"/>
    <w:rsid w:val="00CE7E83"/>
    <w:rsid w:val="00CF05F4"/>
    <w:rsid w:val="00D01534"/>
    <w:rsid w:val="00D03797"/>
    <w:rsid w:val="00D074C4"/>
    <w:rsid w:val="00D16501"/>
    <w:rsid w:val="00D17822"/>
    <w:rsid w:val="00D26502"/>
    <w:rsid w:val="00D31DFB"/>
    <w:rsid w:val="00D34C87"/>
    <w:rsid w:val="00D36C19"/>
    <w:rsid w:val="00D61B3D"/>
    <w:rsid w:val="00D64723"/>
    <w:rsid w:val="00D662C8"/>
    <w:rsid w:val="00D66428"/>
    <w:rsid w:val="00D745EE"/>
    <w:rsid w:val="00D75911"/>
    <w:rsid w:val="00D75934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23C1A"/>
    <w:rsid w:val="00E27661"/>
    <w:rsid w:val="00E31EF3"/>
    <w:rsid w:val="00E4509C"/>
    <w:rsid w:val="00E46E79"/>
    <w:rsid w:val="00E509AB"/>
    <w:rsid w:val="00E54176"/>
    <w:rsid w:val="00E54D55"/>
    <w:rsid w:val="00E651D2"/>
    <w:rsid w:val="00E83D86"/>
    <w:rsid w:val="00E86E13"/>
    <w:rsid w:val="00EA2639"/>
    <w:rsid w:val="00EA4C9B"/>
    <w:rsid w:val="00EA5F82"/>
    <w:rsid w:val="00EA7A52"/>
    <w:rsid w:val="00EB27C4"/>
    <w:rsid w:val="00EB46A6"/>
    <w:rsid w:val="00EC6B8C"/>
    <w:rsid w:val="00ED5FD5"/>
    <w:rsid w:val="00ED6469"/>
    <w:rsid w:val="00ED7AEA"/>
    <w:rsid w:val="00EE2930"/>
    <w:rsid w:val="00EE4AA2"/>
    <w:rsid w:val="00EE63F4"/>
    <w:rsid w:val="00EF309E"/>
    <w:rsid w:val="00EF3B75"/>
    <w:rsid w:val="00EF4050"/>
    <w:rsid w:val="00F0083B"/>
    <w:rsid w:val="00F1061A"/>
    <w:rsid w:val="00F13CF7"/>
    <w:rsid w:val="00F155B6"/>
    <w:rsid w:val="00F21142"/>
    <w:rsid w:val="00F243C0"/>
    <w:rsid w:val="00F279EA"/>
    <w:rsid w:val="00F27DFB"/>
    <w:rsid w:val="00F32B33"/>
    <w:rsid w:val="00F33567"/>
    <w:rsid w:val="00F365CA"/>
    <w:rsid w:val="00F4315D"/>
    <w:rsid w:val="00F43760"/>
    <w:rsid w:val="00F47E0A"/>
    <w:rsid w:val="00F513B4"/>
    <w:rsid w:val="00F5205B"/>
    <w:rsid w:val="00F61F33"/>
    <w:rsid w:val="00F65398"/>
    <w:rsid w:val="00F676D1"/>
    <w:rsid w:val="00F75C3C"/>
    <w:rsid w:val="00F779C9"/>
    <w:rsid w:val="00F824E3"/>
    <w:rsid w:val="00F83404"/>
    <w:rsid w:val="00F849B0"/>
    <w:rsid w:val="00F852A0"/>
    <w:rsid w:val="00F87315"/>
    <w:rsid w:val="00F935A6"/>
    <w:rsid w:val="00F94394"/>
    <w:rsid w:val="00FA0B8F"/>
    <w:rsid w:val="00FA2C0F"/>
    <w:rsid w:val="00FA46D9"/>
    <w:rsid w:val="00FA4F04"/>
    <w:rsid w:val="00FB2C56"/>
    <w:rsid w:val="00FB7803"/>
    <w:rsid w:val="00FC2291"/>
    <w:rsid w:val="00FC3EED"/>
    <w:rsid w:val="00FE3F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7A6AE2-0B39-4628-99FE-D612B53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490"/>
    <w:pPr>
      <w:keepNext/>
      <w:keepLines/>
      <w:bidi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6D"/>
  </w:style>
  <w:style w:type="paragraph" w:styleId="Footer">
    <w:name w:val="footer"/>
    <w:basedOn w:val="Normal"/>
    <w:link w:val="FooterChar"/>
    <w:uiPriority w:val="99"/>
    <w:unhideWhenUsed/>
    <w:rsid w:val="00AF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6D"/>
  </w:style>
  <w:style w:type="table" w:styleId="GridTable4-Accent4">
    <w:name w:val="Grid Table 4 Accent 4"/>
    <w:basedOn w:val="TableNormal"/>
    <w:uiPriority w:val="49"/>
    <w:rsid w:val="001A70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D7490"/>
    <w:rPr>
      <w:rFonts w:ascii="Cambria" w:eastAsia="Times New Roman" w:hAnsi="Cambria" w:cs="Times New Roman"/>
      <w:b/>
      <w:bCs/>
      <w:color w:val="4F81BD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4859-CB73-4B06-BA80-69EB516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razab</cp:lastModifiedBy>
  <cp:revision>9</cp:revision>
  <cp:lastPrinted>2017-12-02T20:41:00Z</cp:lastPrinted>
  <dcterms:created xsi:type="dcterms:W3CDTF">2017-08-26T16:10:00Z</dcterms:created>
  <dcterms:modified xsi:type="dcterms:W3CDTF">2017-12-02T20:47:00Z</dcterms:modified>
</cp:coreProperties>
</file>